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0EA7" w14:textId="50C9C52E" w:rsidR="0092323B" w:rsidRDefault="00FF5AE3" w:rsidP="009B0E9C">
      <w:pPr>
        <w:spacing w:line="276" w:lineRule="auto"/>
        <w:rPr>
          <w:rFonts w:ascii="Arial" w:hAnsi="Arial" w:cs="Arial"/>
          <w:b/>
          <w:sz w:val="28"/>
          <w:szCs w:val="22"/>
        </w:rPr>
      </w:pPr>
      <w:r w:rsidRPr="00977BCD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7696" behindDoc="0" locked="0" layoutInCell="1" allowOverlap="1" wp14:anchorId="0773239B" wp14:editId="17F02928">
            <wp:simplePos x="0" y="0"/>
            <wp:positionH relativeFrom="column">
              <wp:posOffset>3820160</wp:posOffset>
            </wp:positionH>
            <wp:positionV relativeFrom="paragraph">
              <wp:posOffset>-53975</wp:posOffset>
            </wp:positionV>
            <wp:extent cx="2825750" cy="1519555"/>
            <wp:effectExtent l="0" t="0" r="0" b="444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977BCD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76D4FEB5">
            <wp:simplePos x="0" y="0"/>
            <wp:positionH relativeFrom="column">
              <wp:posOffset>54122</wp:posOffset>
            </wp:positionH>
            <wp:positionV relativeFrom="paragraph">
              <wp:posOffset>-7405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9C">
        <w:rPr>
          <w:rFonts w:ascii="Arial" w:hAnsi="Arial" w:cs="Arial"/>
          <w:b/>
          <w:sz w:val="32"/>
          <w:szCs w:val="32"/>
        </w:rPr>
        <w:t>KRIMP</w:t>
      </w:r>
      <w:r w:rsidR="00C95475" w:rsidRPr="00977BCD">
        <w:rPr>
          <w:rFonts w:ascii="Arial" w:hAnsi="Arial" w:cs="Arial"/>
          <w:b/>
          <w:sz w:val="32"/>
          <w:szCs w:val="32"/>
        </w:rPr>
        <w:t>EN</w:t>
      </w:r>
    </w:p>
    <w:p w14:paraId="6ADE3B67" w14:textId="6A99E031" w:rsidR="008F3CDD" w:rsidRPr="00137C66" w:rsidRDefault="00137C66" w:rsidP="008F3CDD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96"/>
        <w:gridCol w:w="6580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63AA6124" w14:textId="3C661708" w:rsidR="00E66843" w:rsidRDefault="00090FF9" w:rsidP="005E45C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  <w:p w14:paraId="10EBC696" w14:textId="4ED78069" w:rsidR="00E66843" w:rsidRDefault="00E66843" w:rsidP="005E45C7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  <w:p w14:paraId="69CBF8C9" w14:textId="6D6F6F16" w:rsidR="005C0A21" w:rsidRDefault="000F68DB" w:rsidP="005E45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5114380C" w14:textId="100CF5B1" w:rsidR="005C0A21" w:rsidRPr="005C0A21" w:rsidRDefault="005C0A21" w:rsidP="005E45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37862" w14:textId="386A8EE0" w:rsidR="00F36A2D" w:rsidRDefault="00B25410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en ongeval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heeft een wagen</w:t>
            </w:r>
            <w:r w:rsidR="00306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34D8">
              <w:rPr>
                <w:rFonts w:ascii="Arial" w:hAnsi="Arial" w:cs="Arial"/>
                <w:sz w:val="22"/>
                <w:szCs w:val="22"/>
              </w:rPr>
              <w:t>meestal beschadigde delen.</w:t>
            </w:r>
          </w:p>
          <w:p w14:paraId="6E628E9C" w14:textId="77777777" w:rsidR="00FF5AE3" w:rsidRDefault="00BD5C80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j (carrossier) moet</w:t>
            </w:r>
            <w:r w:rsidR="00705B30">
              <w:rPr>
                <w:rFonts w:ascii="Arial" w:hAnsi="Arial" w:cs="Arial"/>
                <w:sz w:val="22"/>
                <w:szCs w:val="22"/>
              </w:rPr>
              <w:t xml:space="preserve"> deze </w:t>
            </w:r>
            <w:r w:rsidR="00185B5F">
              <w:rPr>
                <w:rFonts w:ascii="Arial" w:hAnsi="Arial" w:cs="Arial"/>
                <w:sz w:val="22"/>
                <w:szCs w:val="22"/>
              </w:rPr>
              <w:t>schade kunnen</w:t>
            </w:r>
            <w:r w:rsidR="00705B30">
              <w:rPr>
                <w:rFonts w:ascii="Arial" w:hAnsi="Arial" w:cs="Arial"/>
                <w:sz w:val="22"/>
                <w:szCs w:val="22"/>
              </w:rPr>
              <w:t xml:space="preserve"> herstelle</w:t>
            </w:r>
            <w:r w:rsidR="00185B5F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39CC2FF0" w14:textId="5AC57A53" w:rsidR="00FF5AE3" w:rsidRDefault="00FF5AE3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j het ongeval is de plaat </w:t>
            </w:r>
            <w:r w:rsidR="008F3CDD">
              <w:rPr>
                <w:rFonts w:ascii="Arial" w:hAnsi="Arial" w:cs="Arial"/>
                <w:sz w:val="22"/>
                <w:szCs w:val="22"/>
              </w:rPr>
              <w:t xml:space="preserve">meestal </w:t>
            </w:r>
            <w:r>
              <w:rPr>
                <w:rFonts w:ascii="Arial" w:hAnsi="Arial" w:cs="Arial"/>
                <w:sz w:val="22"/>
                <w:szCs w:val="22"/>
              </w:rPr>
              <w:t xml:space="preserve">vervormd, </w:t>
            </w:r>
            <w:r w:rsidR="001E6197">
              <w:rPr>
                <w:rFonts w:ascii="Arial" w:hAnsi="Arial" w:cs="Arial"/>
                <w:sz w:val="22"/>
                <w:szCs w:val="22"/>
              </w:rPr>
              <w:t>ge</w:t>
            </w:r>
            <w:r>
              <w:rPr>
                <w:rFonts w:ascii="Arial" w:hAnsi="Arial" w:cs="Arial"/>
                <w:sz w:val="22"/>
                <w:szCs w:val="22"/>
              </w:rPr>
              <w:t xml:space="preserve">trokken en </w:t>
            </w:r>
            <w:r w:rsid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uitgerokken.</w:t>
            </w:r>
          </w:p>
          <w:p w14:paraId="6C270E76" w14:textId="77777777" w:rsidR="00FF5AE3" w:rsidRDefault="00FF5AE3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5EC63" w14:textId="64F297B8" w:rsidR="003F1291" w:rsidRDefault="006A7515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eerste rek</w:t>
            </w:r>
            <w:r>
              <w:rPr>
                <w:rFonts w:ascii="Arial" w:hAnsi="Arial" w:cs="Arial"/>
                <w:sz w:val="22"/>
                <w:szCs w:val="22"/>
              </w:rPr>
              <w:t xml:space="preserve"> in de plaat kwam </w:t>
            </w:r>
            <w:r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door het ongeval</w:t>
            </w:r>
            <w:r w:rsidR="00362263" w:rsidRPr="008F3CD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62263">
              <w:rPr>
                <w:rFonts w:ascii="Arial" w:hAnsi="Arial" w:cs="Arial"/>
                <w:sz w:val="22"/>
                <w:szCs w:val="22"/>
              </w:rPr>
              <w:t xml:space="preserve">omdat de </w:t>
            </w:r>
            <w:r w:rsidR="00A006D3">
              <w:rPr>
                <w:rFonts w:ascii="Arial" w:hAnsi="Arial" w:cs="Arial"/>
                <w:sz w:val="22"/>
                <w:szCs w:val="22"/>
              </w:rPr>
              <w:t>ijzer</w:t>
            </w:r>
            <w:r w:rsidR="00362263">
              <w:rPr>
                <w:rFonts w:ascii="Arial" w:hAnsi="Arial" w:cs="Arial"/>
                <w:sz w:val="22"/>
                <w:szCs w:val="22"/>
              </w:rPr>
              <w:t xml:space="preserve">plaat </w:t>
            </w:r>
            <w:r w:rsidR="00A006D3">
              <w:rPr>
                <w:rFonts w:ascii="Arial" w:hAnsi="Arial" w:cs="Arial"/>
                <w:sz w:val="22"/>
                <w:szCs w:val="22"/>
              </w:rPr>
              <w:t xml:space="preserve">(de deuk) </w:t>
            </w:r>
            <w:r w:rsidR="00781B53">
              <w:rPr>
                <w:rFonts w:ascii="Arial" w:hAnsi="Arial" w:cs="Arial"/>
                <w:sz w:val="22"/>
                <w:szCs w:val="22"/>
              </w:rPr>
              <w:t>naar binnen gedrukt werd</w:t>
            </w:r>
            <w:r w:rsidR="003622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E81F99" w14:textId="77777777" w:rsidR="003F1291" w:rsidRDefault="003F1291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7F5AC" w14:textId="732BFE90" w:rsidR="00306711" w:rsidRDefault="00950701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tweede keer</w:t>
            </w:r>
            <w:r w:rsidRPr="008F3CD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t deze </w:t>
            </w:r>
            <w:r w:rsidR="002A198F">
              <w:rPr>
                <w:rFonts w:ascii="Arial" w:hAnsi="Arial" w:cs="Arial"/>
                <w:sz w:val="22"/>
                <w:szCs w:val="22"/>
              </w:rPr>
              <w:t>ijzer</w:t>
            </w:r>
            <w:r>
              <w:rPr>
                <w:rFonts w:ascii="Arial" w:hAnsi="Arial" w:cs="Arial"/>
                <w:sz w:val="22"/>
                <w:szCs w:val="22"/>
              </w:rPr>
              <w:t>plaat</w:t>
            </w:r>
            <w:r w:rsidR="002A1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C97">
              <w:rPr>
                <w:rFonts w:ascii="Arial" w:hAnsi="Arial" w:cs="Arial"/>
                <w:sz w:val="22"/>
                <w:szCs w:val="22"/>
              </w:rPr>
              <w:t xml:space="preserve">terug </w:t>
            </w:r>
            <w:r w:rsidR="003F1291">
              <w:rPr>
                <w:rFonts w:ascii="Arial" w:hAnsi="Arial" w:cs="Arial"/>
                <w:sz w:val="22"/>
                <w:szCs w:val="22"/>
              </w:rPr>
              <w:t>ge</w:t>
            </w:r>
            <w:r w:rsidR="00B13C97">
              <w:rPr>
                <w:rFonts w:ascii="Arial" w:hAnsi="Arial" w:cs="Arial"/>
                <w:sz w:val="22"/>
                <w:szCs w:val="22"/>
              </w:rPr>
              <w:t xml:space="preserve">rokken wordt </w:t>
            </w:r>
            <w:r w:rsidR="008F3CDD">
              <w:rPr>
                <w:rFonts w:ascii="Arial" w:hAnsi="Arial" w:cs="Arial"/>
                <w:sz w:val="22"/>
                <w:szCs w:val="22"/>
              </w:rPr>
              <w:t>komt</w:t>
            </w:r>
            <w:r w:rsidR="002A1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B8C">
              <w:rPr>
                <w:rFonts w:ascii="Arial" w:hAnsi="Arial" w:cs="Arial"/>
                <w:sz w:val="22"/>
                <w:szCs w:val="22"/>
              </w:rPr>
              <w:t xml:space="preserve">omdat jij </w:t>
            </w:r>
            <w:r w:rsidR="0052280C">
              <w:rPr>
                <w:rFonts w:ascii="Arial" w:hAnsi="Arial" w:cs="Arial"/>
                <w:sz w:val="22"/>
                <w:szCs w:val="22"/>
              </w:rPr>
              <w:t xml:space="preserve">deze terug naar buiten toe moet </w:t>
            </w:r>
            <w:r w:rsidR="00E20C6A">
              <w:rPr>
                <w:rFonts w:ascii="Arial" w:hAnsi="Arial" w:cs="Arial"/>
                <w:sz w:val="22"/>
                <w:szCs w:val="22"/>
              </w:rPr>
              <w:t>slagen</w:t>
            </w:r>
            <w:r w:rsidR="00DB3F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F14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et </w:t>
            </w:r>
            <w:r w:rsidR="00FF5AE3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ehulp van </w:t>
            </w:r>
            <w:r w:rsidR="00DB3F14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hamer en tas.</w:t>
            </w:r>
            <w:r w:rsidR="00DB3F14">
              <w:rPr>
                <w:rFonts w:ascii="Arial" w:hAnsi="Arial" w:cs="Arial"/>
                <w:sz w:val="22"/>
                <w:szCs w:val="22"/>
              </w:rPr>
              <w:t xml:space="preserve"> Doordat de ijzerplaat veel naar binnen en terug naar buiten wordt geslagen</w:t>
            </w:r>
            <w:r w:rsidR="00FF5A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F14">
              <w:rPr>
                <w:rFonts w:ascii="Arial" w:hAnsi="Arial" w:cs="Arial"/>
                <w:sz w:val="22"/>
                <w:szCs w:val="22"/>
              </w:rPr>
              <w:t xml:space="preserve">ontstaat er een vervelende </w:t>
            </w:r>
            <w:r w:rsidR="00DB3F14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REK</w:t>
            </w:r>
            <w:r w:rsidR="00DB3F14" w:rsidRPr="008F3CD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B3F14">
              <w:rPr>
                <w:rFonts w:ascii="Arial" w:hAnsi="Arial" w:cs="Arial"/>
                <w:sz w:val="22"/>
                <w:szCs w:val="22"/>
              </w:rPr>
              <w:t>in de ijzerplaat</w:t>
            </w:r>
            <w:r w:rsidR="00D22FFF">
              <w:rPr>
                <w:rFonts w:ascii="Arial" w:hAnsi="Arial" w:cs="Arial"/>
                <w:sz w:val="22"/>
                <w:szCs w:val="22"/>
              </w:rPr>
              <w:t>.</w:t>
            </w:r>
            <w:r w:rsidR="0052425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F3CDD">
              <w:rPr>
                <w:rFonts w:ascii="Arial" w:hAnsi="Arial" w:cs="Arial"/>
                <w:sz w:val="22"/>
                <w:szCs w:val="22"/>
              </w:rPr>
              <w:t>M</w:t>
            </w:r>
            <w:r w:rsidR="0052425B">
              <w:rPr>
                <w:rFonts w:ascii="Arial" w:hAnsi="Arial" w:cs="Arial"/>
                <w:sz w:val="22"/>
                <w:szCs w:val="22"/>
              </w:rPr>
              <w:t xml:space="preserve">eestal een </w:t>
            </w:r>
            <w:r w:rsidR="00B975AA">
              <w:rPr>
                <w:rFonts w:ascii="Arial" w:hAnsi="Arial" w:cs="Arial"/>
                <w:sz w:val="22"/>
                <w:szCs w:val="22"/>
              </w:rPr>
              <w:t xml:space="preserve">lichte </w:t>
            </w:r>
            <w:r w:rsidR="0052425B">
              <w:rPr>
                <w:rFonts w:ascii="Arial" w:hAnsi="Arial" w:cs="Arial"/>
                <w:sz w:val="22"/>
                <w:szCs w:val="22"/>
              </w:rPr>
              <w:t>bult op de ijzerplaat)</w:t>
            </w:r>
          </w:p>
          <w:p w14:paraId="1E882B36" w14:textId="77777777" w:rsidR="002417A5" w:rsidRDefault="002417A5" w:rsidP="00090F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1D08C" w14:textId="77777777" w:rsidR="008F3CDD" w:rsidRDefault="008F3CDD" w:rsidP="00090FF9">
            <w:pPr>
              <w:rPr>
                <w:rFonts w:ascii="Arial" w:hAnsi="Arial" w:cs="Arial"/>
                <w:b/>
              </w:rPr>
            </w:pPr>
          </w:p>
          <w:p w14:paraId="2919BC0B" w14:textId="1F4B3475" w:rsidR="002417A5" w:rsidRPr="006B7148" w:rsidRDefault="00861ED4" w:rsidP="00090FF9">
            <w:pPr>
              <w:rPr>
                <w:rFonts w:ascii="Arial" w:hAnsi="Arial" w:cs="Arial"/>
                <w:b/>
              </w:rPr>
            </w:pPr>
            <w:r w:rsidRPr="006B7148">
              <w:rPr>
                <w:rFonts w:ascii="Arial" w:hAnsi="Arial" w:cs="Arial"/>
                <w:b/>
              </w:rPr>
              <w:t>D</w:t>
            </w:r>
            <w:r w:rsidR="00740731">
              <w:rPr>
                <w:rFonts w:ascii="Arial" w:hAnsi="Arial" w:cs="Arial"/>
                <w:b/>
              </w:rPr>
              <w:t>OEL</w:t>
            </w:r>
            <w:r w:rsidRPr="006B7148">
              <w:rPr>
                <w:rFonts w:ascii="Arial" w:hAnsi="Arial" w:cs="Arial"/>
                <w:b/>
              </w:rPr>
              <w:t xml:space="preserve">: </w:t>
            </w:r>
          </w:p>
          <w:p w14:paraId="3894A328" w14:textId="49B35851" w:rsidR="00445340" w:rsidRDefault="008F3CDD" w:rsidP="00090F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eerlingen kunnen o</w:t>
            </w:r>
            <w:r w:rsidR="002417A5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861ED4">
              <w:rPr>
                <w:rFonts w:ascii="Arial" w:hAnsi="Arial" w:cs="Arial"/>
                <w:sz w:val="22"/>
                <w:szCs w:val="22"/>
              </w:rPr>
              <w:t>zelfstandig</w:t>
            </w:r>
            <w:r w:rsidR="002417A5">
              <w:rPr>
                <w:rFonts w:ascii="Arial" w:hAnsi="Arial" w:cs="Arial"/>
                <w:sz w:val="22"/>
                <w:szCs w:val="22"/>
              </w:rPr>
              <w:t>e basis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FA34D2">
              <w:rPr>
                <w:rFonts w:ascii="Arial" w:hAnsi="Arial" w:cs="Arial"/>
                <w:sz w:val="22"/>
                <w:szCs w:val="22"/>
              </w:rPr>
              <w:t>en rek uit een ijzerplaat halen</w:t>
            </w:r>
            <w:r w:rsidR="001E61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E9C">
              <w:rPr>
                <w:rFonts w:ascii="Arial" w:hAnsi="Arial" w:cs="Arial"/>
                <w:sz w:val="22"/>
                <w:szCs w:val="22"/>
              </w:rPr>
              <w:t>d.m.v. krimpen</w:t>
            </w:r>
            <w:r w:rsidR="002417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949F3" w14:textId="68EE7554" w:rsidR="006B7148" w:rsidRPr="00090FF9" w:rsidRDefault="006B7148" w:rsidP="00090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6957E632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4AC2A65C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B11145C" w14:textId="6E223E61" w:rsidR="00076168" w:rsidRDefault="00537C6A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leert begrijpen dat je een plaat kan </w:t>
            </w:r>
            <w:r w:rsidR="009B0E9C">
              <w:rPr>
                <w:rFonts w:ascii="Arial" w:hAnsi="Arial" w:cs="Arial"/>
                <w:sz w:val="22"/>
                <w:szCs w:val="22"/>
              </w:rPr>
              <w:t>krimpen</w:t>
            </w:r>
            <w:r>
              <w:rPr>
                <w:rFonts w:ascii="Arial" w:hAnsi="Arial" w:cs="Arial"/>
                <w:sz w:val="22"/>
                <w:szCs w:val="22"/>
              </w:rPr>
              <w:t xml:space="preserve"> door ze te </w:t>
            </w:r>
            <w:r w:rsidR="009B0E9C">
              <w:rPr>
                <w:rFonts w:ascii="Arial" w:hAnsi="Arial" w:cs="Arial"/>
                <w:sz w:val="22"/>
                <w:szCs w:val="22"/>
              </w:rPr>
              <w:t>verwarmen en terug af te koelen.</w:t>
            </w:r>
          </w:p>
          <w:p w14:paraId="3B23A090" w14:textId="77777777" w:rsidR="00076168" w:rsidRDefault="00076168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13A93E8" w14:textId="77777777" w:rsidR="008F3CDD" w:rsidRDefault="008F3CDD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20EB59" w14:textId="0AD88DED" w:rsidR="000404D4" w:rsidRDefault="0030382C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het kader van de</w:t>
            </w:r>
            <w:r w:rsidR="00FB187E">
              <w:rPr>
                <w:rFonts w:ascii="Arial" w:hAnsi="Arial" w:cs="Arial"/>
                <w:sz w:val="22"/>
                <w:szCs w:val="22"/>
              </w:rPr>
              <w:t xml:space="preserve"> opleiding plaatslager (</w:t>
            </w:r>
            <w:r w:rsidR="0000577F">
              <w:rPr>
                <w:rFonts w:ascii="Arial" w:hAnsi="Arial" w:cs="Arial"/>
                <w:sz w:val="22"/>
                <w:szCs w:val="22"/>
              </w:rPr>
              <w:t>carrossier)</w:t>
            </w:r>
            <w:r w:rsidR="0000577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F50632">
              <w:rPr>
                <w:rFonts w:ascii="Arial" w:hAnsi="Arial" w:cs="Arial"/>
                <w:sz w:val="22"/>
                <w:szCs w:val="22"/>
              </w:rPr>
              <w:t>moet jij</w:t>
            </w:r>
            <w:r w:rsidR="00121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6A">
              <w:rPr>
                <w:rFonts w:ascii="Arial" w:hAnsi="Arial" w:cs="Arial"/>
                <w:sz w:val="22"/>
                <w:szCs w:val="22"/>
              </w:rPr>
              <w:t xml:space="preserve">dus </w:t>
            </w:r>
            <w:r w:rsidR="0012187F">
              <w:rPr>
                <w:rFonts w:ascii="Arial" w:hAnsi="Arial" w:cs="Arial"/>
                <w:sz w:val="22"/>
                <w:szCs w:val="22"/>
              </w:rPr>
              <w:t>in staat</w:t>
            </w:r>
            <w:r>
              <w:rPr>
                <w:rFonts w:ascii="Arial" w:hAnsi="Arial" w:cs="Arial"/>
                <w:sz w:val="22"/>
                <w:szCs w:val="22"/>
              </w:rPr>
              <w:t xml:space="preserve"> zijn om</w:t>
            </w:r>
            <w:r w:rsidR="005B273C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87F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uit</w:t>
            </w:r>
            <w:r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erokken ijzerplaat terug in zijn originele vorm te </w:t>
            </w:r>
            <w:r w:rsidR="0012187F" w:rsidRPr="008F3CDD">
              <w:rPr>
                <w:rFonts w:ascii="Arial" w:hAnsi="Arial" w:cs="Arial"/>
                <w:b/>
                <w:color w:val="FF0000"/>
                <w:sz w:val="22"/>
                <w:szCs w:val="22"/>
              </w:rPr>
              <w:t>krijgen</w:t>
            </w:r>
            <w:r w:rsidR="0012187F">
              <w:rPr>
                <w:rFonts w:ascii="Arial" w:hAnsi="Arial" w:cs="Arial"/>
                <w:sz w:val="22"/>
                <w:szCs w:val="22"/>
              </w:rPr>
              <w:t xml:space="preserve"> met</w:t>
            </w:r>
            <w:r w:rsidR="00B0085B">
              <w:rPr>
                <w:rFonts w:ascii="Arial" w:hAnsi="Arial" w:cs="Arial"/>
                <w:sz w:val="22"/>
                <w:szCs w:val="22"/>
              </w:rPr>
              <w:t xml:space="preserve"> behulp</w:t>
            </w:r>
            <w:r w:rsidR="00246897">
              <w:rPr>
                <w:rFonts w:ascii="Arial" w:hAnsi="Arial" w:cs="Arial"/>
                <w:sz w:val="22"/>
                <w:szCs w:val="22"/>
              </w:rPr>
              <w:t xml:space="preserve"> van de</w:t>
            </w:r>
            <w:r w:rsidR="00391F47">
              <w:rPr>
                <w:rFonts w:ascii="Arial" w:hAnsi="Arial" w:cs="Arial"/>
                <w:sz w:val="22"/>
                <w:szCs w:val="22"/>
              </w:rPr>
              <w:t xml:space="preserve"> nodige </w:t>
            </w:r>
            <w:r w:rsidR="009B0E9C">
              <w:rPr>
                <w:rFonts w:ascii="Arial" w:hAnsi="Arial" w:cs="Arial"/>
                <w:sz w:val="22"/>
                <w:szCs w:val="22"/>
              </w:rPr>
              <w:t>krimp</w:t>
            </w:r>
            <w:r w:rsidR="000404D4">
              <w:rPr>
                <w:rFonts w:ascii="Arial" w:hAnsi="Arial" w:cs="Arial"/>
                <w:sz w:val="22"/>
                <w:szCs w:val="22"/>
              </w:rPr>
              <w:t>gereedschappen.</w:t>
            </w:r>
          </w:p>
          <w:p w14:paraId="07894935" w14:textId="77777777" w:rsidR="000404D4" w:rsidRDefault="000404D4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F48E74D" w14:textId="77777777" w:rsidR="008F3CDD" w:rsidRDefault="008F3CDD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B88FEA" w14:textId="77777777" w:rsidR="00076168" w:rsidRDefault="00076168" w:rsidP="000761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B64A08" w14:textId="7CE07A59" w:rsidR="00076168" w:rsidRPr="0012187F" w:rsidRDefault="00076168" w:rsidP="000761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2481B75C" w14:textId="77777777" w:rsidR="00076168" w:rsidRDefault="00076168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2C3AA8B8" w14:textId="260D373E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</w:t>
            </w:r>
          </w:p>
          <w:p w14:paraId="61676A6A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576A60F6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2716B242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2CC14F3E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640D1240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6481FB16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0F09B905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030BB0D7" w14:textId="77777777" w:rsidR="008F3CDD" w:rsidRDefault="008F3CDD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5390FD0B" w14:textId="77777777" w:rsidR="00881B81" w:rsidRDefault="00881B81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784ABE15" w14:textId="2220CBDE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25A6B3D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19710</wp:posOffset>
                  </wp:positionV>
                  <wp:extent cx="2282825" cy="2282825"/>
                  <wp:effectExtent l="0" t="0" r="3175" b="3175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698A7306" w14:textId="77777777" w:rsidR="008F3CDD" w:rsidRDefault="008F3CDD" w:rsidP="008F3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3B230F6" w14:textId="7C18E708" w:rsidR="008F3CDD" w:rsidRDefault="008F3CDD" w:rsidP="008F3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eerkrachten kunnen tijdens deze basisoefening ook jou</w:t>
            </w:r>
            <w:r w:rsidR="001E619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 (werk)inzicht en </w:t>
            </w:r>
            <w:r w:rsidR="001E6197">
              <w:rPr>
                <w:rFonts w:ascii="Arial" w:hAnsi="Arial" w:cs="Arial"/>
                <w:sz w:val="22"/>
                <w:szCs w:val="22"/>
              </w:rPr>
              <w:t>jouw</w:t>
            </w:r>
            <w:r>
              <w:rPr>
                <w:rFonts w:ascii="Arial" w:hAnsi="Arial" w:cs="Arial"/>
                <w:sz w:val="22"/>
                <w:szCs w:val="22"/>
              </w:rPr>
              <w:t xml:space="preserve"> (werk)attitude bepalen.</w:t>
            </w:r>
          </w:p>
          <w:p w14:paraId="728BC82C" w14:textId="77777777" w:rsidR="008F3CDD" w:rsidRDefault="008F3CDD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78B364C" w14:textId="77777777" w:rsidR="008F3CDD" w:rsidRDefault="008F3CDD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2AEEB2F" w14:textId="77777777" w:rsidR="008F3CDD" w:rsidRDefault="008F3CDD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B81415D" w14:textId="77777777" w:rsidR="008F3CDD" w:rsidRDefault="008F3CDD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EEC64B3" w14:textId="77777777" w:rsidR="00A765B0" w:rsidRDefault="00A765B0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5B29151" w14:textId="77777777" w:rsidR="008F3CDD" w:rsidRDefault="008F3CDD" w:rsidP="007407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FB9507" w14:textId="77777777" w:rsidR="00881B81" w:rsidRDefault="00881B81" w:rsidP="008F3CDD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E879D7C" w14:textId="3A2FF1BD" w:rsidR="003F558F" w:rsidRPr="00514C20" w:rsidRDefault="009B0E9C" w:rsidP="008F3CDD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RIMP</w:t>
            </w:r>
            <w:r w:rsidR="003F558F" w:rsidRPr="00514C20">
              <w:rPr>
                <w:rFonts w:ascii="Arial" w:hAnsi="Arial" w:cs="Arial"/>
                <w:b/>
                <w:color w:val="000000" w:themeColor="text1"/>
              </w:rPr>
              <w:t>OEFENING</w:t>
            </w:r>
          </w:p>
          <w:p w14:paraId="407B2A23" w14:textId="77777777" w:rsidR="003F558F" w:rsidRPr="00514C20" w:rsidRDefault="003F558F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</w:rPr>
            </w:pPr>
          </w:p>
          <w:p w14:paraId="14BA7CA1" w14:textId="2A9B7FC5" w:rsidR="00235D1A" w:rsidRPr="008F3CDD" w:rsidRDefault="003F558F" w:rsidP="008F3CDD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F3CDD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8F3CDD">
              <w:rPr>
                <w:rFonts w:ascii="Arial" w:hAnsi="Arial" w:cs="Arial"/>
                <w:b/>
                <w:color w:val="FF0000"/>
              </w:rPr>
              <w:t>LEES AANDACHTIG</w:t>
            </w:r>
            <w:r w:rsidR="00EE7524" w:rsidRPr="008F3CDD">
              <w:rPr>
                <w:rFonts w:ascii="Arial" w:hAnsi="Arial" w:cs="Arial"/>
                <w:b/>
                <w:color w:val="FF0000"/>
              </w:rPr>
              <w:t>!</w:t>
            </w:r>
            <w:r w:rsidRPr="008F3CDD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14B856EC" w14:textId="7662A282" w:rsidR="00DA3525" w:rsidRDefault="00873518" w:rsidP="00C31D3B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1EFF08E2" w14:textId="77777777" w:rsidR="001E7631" w:rsidRDefault="000E3B0B" w:rsidP="00C31D3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oleer of </w:t>
            </w:r>
            <w:r w:rsidR="00C31D3B">
              <w:rPr>
                <w:rFonts w:ascii="Arial" w:hAnsi="Arial" w:cs="Arial"/>
                <w:color w:val="000000" w:themeColor="text1"/>
                <w:sz w:val="22"/>
                <w:szCs w:val="22"/>
              </w:rPr>
              <w:t>het werkstuk prop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</w:t>
            </w:r>
            <w:r w:rsidR="001E7631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1015009" w14:textId="4F7CD52C" w:rsidR="00C31D3B" w:rsidRDefault="001E7631" w:rsidP="00C31D3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wijder al het </w:t>
            </w:r>
            <w:r w:rsidR="00EE75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of en vet </w:t>
            </w:r>
            <w:r w:rsidR="00F21A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het werkstuk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dat je het </w:t>
            </w:r>
            <w:r w:rsidR="00250334">
              <w:rPr>
                <w:rFonts w:ascii="Arial" w:hAnsi="Arial" w:cs="Arial"/>
                <w:color w:val="000000" w:themeColor="text1"/>
                <w:sz w:val="22"/>
                <w:szCs w:val="22"/>
              </w:rPr>
              <w:t>goed kan bewerken!</w:t>
            </w:r>
          </w:p>
          <w:p w14:paraId="6EB117ED" w14:textId="39994FEA" w:rsidR="00873518" w:rsidRDefault="00851B31" w:rsidP="00741EA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 </w:t>
            </w:r>
            <w:r w:rsidR="00873518"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>goed voor je werkstuk</w:t>
            </w:r>
            <w:r w:rsidR="00F21AF6">
              <w:rPr>
                <w:rFonts w:ascii="Arial" w:hAnsi="Arial" w:cs="Arial"/>
                <w:color w:val="000000" w:themeColor="text1"/>
                <w:sz w:val="22"/>
                <w:szCs w:val="22"/>
              </w:rPr>
              <w:t>(houding)</w:t>
            </w:r>
            <w:r w:rsidR="00873518"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A3525"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dat je </w:t>
            </w:r>
            <w:r w:rsidR="00DA3525" w:rsidRPr="006E604C">
              <w:rPr>
                <w:rFonts w:ascii="Arial" w:hAnsi="Arial" w:cs="Arial"/>
                <w:b/>
                <w:color w:val="FF0000"/>
                <w:sz w:val="22"/>
                <w:szCs w:val="22"/>
              </w:rPr>
              <w:t>de rek in de plaat goed kan zien</w:t>
            </w:r>
            <w:r w:rsidR="00DA3525"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he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anwezi</w:t>
            </w:r>
            <w:r w:rsidR="000427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 </w:t>
            </w:r>
            <w:r w:rsidR="00AC53CF">
              <w:rPr>
                <w:rFonts w:ascii="Arial" w:hAnsi="Arial" w:cs="Arial"/>
                <w:color w:val="000000" w:themeColor="text1"/>
                <w:sz w:val="22"/>
                <w:szCs w:val="22"/>
              </w:rPr>
              <w:t>daglicht of kunstlicht!</w:t>
            </w:r>
          </w:p>
          <w:p w14:paraId="72CDCCBB" w14:textId="51E9480A" w:rsidR="00024777" w:rsidRDefault="00024777" w:rsidP="000427AD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731F6D0" w14:textId="77777777" w:rsidR="00851B31" w:rsidRPr="000D4C60" w:rsidRDefault="000427AD" w:rsidP="000427AD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2</w:t>
            </w:r>
          </w:p>
          <w:p w14:paraId="17B5158D" w14:textId="1892E7EC" w:rsidR="000D4C60" w:rsidRDefault="009B0E9C" w:rsidP="000427AD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warm je plaat met behulp van een chalumeau (autogeengasbrander) of uni-spot. </w:t>
            </w:r>
          </w:p>
          <w:p w14:paraId="44F1F15B" w14:textId="77777777" w:rsidR="00FD7608" w:rsidRDefault="00FD7608" w:rsidP="00A44D8E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B70E63" w14:textId="77777777" w:rsidR="00A44D8E" w:rsidRPr="00F37ACD" w:rsidRDefault="00A44D8E" w:rsidP="00A44D8E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37A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3</w:t>
            </w:r>
          </w:p>
          <w:p w14:paraId="5D873B84" w14:textId="39EA5326" w:rsidR="00A44D8E" w:rsidRDefault="00FD7608" w:rsidP="00A44D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la nu </w:t>
            </w:r>
            <w:r w:rsidRPr="003F6A8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rustig</w:t>
            </w:r>
            <w:r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rek </w:t>
            </w:r>
            <w:r w:rsidR="00A80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 </w:t>
            </w:r>
            <w:r w:rsidR="009B0E9C">
              <w:rPr>
                <w:rFonts w:ascii="Arial" w:hAnsi="Arial" w:cs="Arial"/>
                <w:color w:val="000000" w:themeColor="text1"/>
                <w:sz w:val="22"/>
                <w:szCs w:val="22"/>
              </w:rPr>
              <w:t>binnen</w:t>
            </w:r>
            <w:r w:rsidR="009B24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e met </w:t>
            </w:r>
            <w:r w:rsidR="009B2423"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een dragende slag</w:t>
            </w:r>
            <w:r w:rsidR="00A80A25" w:rsidRPr="003F6A80">
              <w:rPr>
                <w:rFonts w:ascii="Arial" w:hAnsi="Arial" w:cs="Arial"/>
                <w:color w:val="FF0000"/>
                <w:sz w:val="22"/>
                <w:szCs w:val="22"/>
              </w:rPr>
              <w:t>!</w:t>
            </w:r>
          </w:p>
          <w:p w14:paraId="222303E0" w14:textId="492DEA75" w:rsidR="00657E1F" w:rsidRPr="00276FF8" w:rsidRDefault="00F37ACD" w:rsidP="0021175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 de </w:t>
            </w:r>
            <w:r w:rsidRPr="00276FF8">
              <w:rPr>
                <w:rFonts w:ascii="Arial" w:hAnsi="Arial" w:cs="Arial"/>
                <w:b/>
                <w:color w:val="FF0000"/>
                <w:sz w:val="22"/>
                <w:szCs w:val="22"/>
              </w:rPr>
              <w:t>vier richtingen</w:t>
            </w:r>
            <w:r w:rsidRPr="00276FF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341CA"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>(boven, rechts, onder, links)</w:t>
            </w:r>
            <w:r w:rsidR="00B30037"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eten gehamerd</w:t>
            </w:r>
            <w:r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rden omdat de plaat </w:t>
            </w:r>
            <w:r w:rsidR="00F341CA"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 geleidelijk </w:t>
            </w:r>
            <w:r w:rsidR="00B30037"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>terug</w:t>
            </w:r>
            <w:r w:rsidR="006F7107" w:rsidRPr="00276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n weerkeren in zijn originele vorm.</w:t>
            </w:r>
          </w:p>
          <w:p w14:paraId="5C341758" w14:textId="603AA182" w:rsidR="00024777" w:rsidRDefault="006E604C" w:rsidP="00657E1F">
            <w:pPr>
              <w:spacing w:line="276" w:lineRule="auto"/>
              <w:ind w:left="14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val="nl-NL" w:eastAsia="nl-NL"/>
              </w:rPr>
              <w:drawing>
                <wp:inline distT="0" distB="0" distL="0" distR="0" wp14:anchorId="4452D896" wp14:editId="4FB44E49">
                  <wp:extent cx="3428711" cy="3276632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Schermafbeelding%202015-09-21%20om%2017.1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711" cy="327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D1311" w14:textId="2C69B49C" w:rsidR="006F7107" w:rsidRPr="00AA7C25" w:rsidRDefault="00881B81" w:rsidP="00881B8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S</w:t>
            </w:r>
            <w:r w:rsidR="00024777"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P 4</w:t>
            </w:r>
          </w:p>
          <w:p w14:paraId="47717EAF" w14:textId="5CD7EB77" w:rsidR="00B95BE6" w:rsidRDefault="00024777" w:rsidP="0002477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er</w:t>
            </w:r>
            <w:r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d</w:t>
            </w:r>
            <w:r w:rsidR="0092068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EE65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79D6">
              <w:rPr>
                <w:rFonts w:ascii="Arial" w:hAnsi="Arial" w:cs="Arial"/>
                <w:color w:val="000000" w:themeColor="text1"/>
                <w:sz w:val="22"/>
                <w:szCs w:val="22"/>
              </w:rPr>
              <w:t>rek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rkstuk</w:t>
            </w:r>
            <w:r w:rsidR="00B679D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 </w:t>
            </w:r>
            <w:r w:rsid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enkele</w:t>
            </w:r>
            <w:r w:rsidR="00AD3DF6"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EE6577"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slagen</w:t>
            </w:r>
            <w:r w:rsidR="00EE6577"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E6577">
              <w:rPr>
                <w:rFonts w:ascii="Arial" w:hAnsi="Arial" w:cs="Arial"/>
                <w:color w:val="000000" w:themeColor="text1"/>
                <w:sz w:val="22"/>
                <w:szCs w:val="22"/>
              </w:rPr>
              <w:t>want anders loopt</w:t>
            </w:r>
            <w:r w:rsidR="00A80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t snel verkeerd!</w:t>
            </w:r>
          </w:p>
          <w:p w14:paraId="55707D15" w14:textId="74C7A642" w:rsidR="00024777" w:rsidRDefault="00B95BE6" w:rsidP="009B0E9C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 je er bijna bent, </w:t>
            </w:r>
            <w:r w:rsidR="009B0E9C">
              <w:rPr>
                <w:rFonts w:ascii="Arial" w:hAnsi="Arial" w:cs="Arial"/>
                <w:color w:val="000000" w:themeColor="text1"/>
                <w:sz w:val="22"/>
                <w:szCs w:val="22"/>
              </w:rPr>
              <w:t>koel je het werkstuk snel af!</w:t>
            </w:r>
            <w:r w:rsidR="009B0E9C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water + spons)</w:t>
            </w:r>
            <w:r w:rsidR="009B0E9C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Hierdoor ontstaat een stevige krimp in de plaat.</w:t>
            </w:r>
          </w:p>
          <w:p w14:paraId="4DE02F19" w14:textId="77777777" w:rsidR="00A765B0" w:rsidRDefault="00A765B0" w:rsidP="00024777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77777777" w:rsidR="00024777" w:rsidRPr="00C40D44" w:rsidRDefault="005E62DC" w:rsidP="00024777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5</w:t>
            </w:r>
          </w:p>
          <w:p w14:paraId="1D8808AF" w14:textId="64329DC1" w:rsidR="00566755" w:rsidRDefault="00421B25" w:rsidP="0056675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bruik de </w:t>
            </w:r>
            <w:r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sserievijl</w:t>
            </w:r>
            <w:r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m</w:t>
            </w:r>
            <w:r w:rsidR="00566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 uitslaa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rk </w:t>
            </w:r>
            <w:r w:rsidR="00F03338">
              <w:rPr>
                <w:rFonts w:ascii="Arial" w:hAnsi="Arial" w:cs="Arial"/>
                <w:color w:val="000000" w:themeColor="text1"/>
                <w:sz w:val="22"/>
                <w:szCs w:val="22"/>
              </w:rPr>
              <w:t>te control</w:t>
            </w:r>
            <w:r w:rsidR="005A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ren op nog kleine oneffenheden!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Hanteer deze carrosserievijl </w:t>
            </w:r>
            <w:r w:rsidR="003F6A80"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rustig</w:t>
            </w:r>
            <w:r w:rsidR="003F6A80"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nt ze kan veel materiaal afnemen en </w:t>
            </w:r>
            <w:r w:rsidR="003F6A80" w:rsidRPr="003F6A80">
              <w:rPr>
                <w:rFonts w:ascii="Arial" w:hAnsi="Arial" w:cs="Arial"/>
                <w:b/>
                <w:color w:val="FF0000"/>
                <w:sz w:val="22"/>
                <w:szCs w:val="22"/>
              </w:rPr>
              <w:t>de plaat te dun maken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657E1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lastRenderedPageBreak/>
              <w:drawing>
                <wp:inline distT="0" distB="0" distL="0" distR="0" wp14:anchorId="70468B66" wp14:editId="6F4A13D6">
                  <wp:extent cx="3311250" cy="1862992"/>
                  <wp:effectExtent l="0" t="0" r="0" b="0"/>
                  <wp:docPr id="6" name="Afbeelding 6" descr="../../../../Desktop/G2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G2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79" cy="187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027F3" w14:textId="2C7BA687" w:rsidR="00F03338" w:rsidRDefault="00F03338" w:rsidP="0056675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rk </w:t>
            </w:r>
            <w:r w:rsidR="00A765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g heel 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ine oneffenhede</w:t>
            </w:r>
            <w:r w:rsidR="005A440E">
              <w:rPr>
                <w:rFonts w:ascii="Arial" w:hAnsi="Arial" w:cs="Arial"/>
                <w:color w:val="000000" w:themeColor="text1"/>
                <w:sz w:val="22"/>
                <w:szCs w:val="22"/>
              </w:rPr>
              <w:t>n nog even bij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 hamer en tas</w:t>
            </w:r>
            <w:r w:rsidR="005A440E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D4B1A87" w14:textId="561F997F" w:rsidR="00C40D44" w:rsidRPr="00566755" w:rsidRDefault="00C40D44" w:rsidP="00C40D44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0A21" w:rsidRPr="001D6B1C" w14:paraId="1086ED48" w14:textId="77777777" w:rsidTr="000E1114">
        <w:tc>
          <w:tcPr>
            <w:tcW w:w="4077" w:type="dxa"/>
          </w:tcPr>
          <w:p w14:paraId="681A0AD8" w14:textId="06C1DBF2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47C7177C">
                  <wp:extent cx="1880235" cy="1827601"/>
                  <wp:effectExtent l="0" t="0" r="0" b="127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16" cy="183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317E3BF" w14:textId="33C10A78" w:rsidR="00712555" w:rsidRDefault="001F728F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 jij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6F27" w:rsidRPr="003F6A8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</w:t>
            </w:r>
            <w:r w:rsidR="009D6F27" w:rsidRPr="003F6A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46C4F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>een REK</w:t>
            </w:r>
            <w:r w:rsidR="00446C4F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1E619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446C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zich </w:t>
            </w:r>
            <w:r w:rsidR="009D6F27">
              <w:rPr>
                <w:rFonts w:ascii="Arial" w:hAnsi="Arial" w:cs="Arial"/>
                <w:color w:val="000000" w:themeColor="text1"/>
                <w:sz w:val="22"/>
                <w:szCs w:val="22"/>
              </w:rPr>
              <w:t>in een ijzerplaat</w:t>
            </w:r>
            <w:r w:rsidR="00446C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>bevindt</w:t>
            </w:r>
            <w:r w:rsidR="001E619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F6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 een </w:t>
            </w:r>
            <w:r w:rsidR="009D6F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annemelijke manier 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>uit de ijzerplaat kan halen</w:t>
            </w:r>
            <w:r w:rsidR="00446C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 behulp van </w:t>
            </w:r>
            <w:r w:rsidR="00987014">
              <w:rPr>
                <w:rFonts w:ascii="Arial" w:hAnsi="Arial" w:cs="Arial"/>
                <w:color w:val="000000" w:themeColor="text1"/>
                <w:sz w:val="22"/>
                <w:szCs w:val="22"/>
              </w:rPr>
              <w:t>een krimppunt</w:t>
            </w:r>
            <w:r w:rsidR="00AC53CF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0835181" w14:textId="77777777" w:rsidR="00027CC7" w:rsidRDefault="00027CC7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39C236" w14:textId="0FBB6321" w:rsidR="00E66843" w:rsidRDefault="00394FA7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 verwacht dat je deze </w:t>
            </w:r>
            <w:r w:rsidRPr="006E604C">
              <w:rPr>
                <w:rFonts w:ascii="Arial" w:hAnsi="Arial" w:cs="Arial"/>
                <w:b/>
                <w:color w:val="FF0000"/>
                <w:sz w:val="22"/>
                <w:szCs w:val="22"/>
              </w:rPr>
              <w:t>rek wegwerk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odat er geen klik-klak in de ijzerplaat </w:t>
            </w:r>
            <w:r w:rsidR="00424CBD">
              <w:rPr>
                <w:rFonts w:ascii="Arial" w:hAnsi="Arial" w:cs="Arial"/>
                <w:color w:val="000000" w:themeColor="text1"/>
                <w:sz w:val="22"/>
                <w:szCs w:val="22"/>
              </w:rPr>
              <w:t>te horen</w:t>
            </w:r>
            <w:r w:rsidR="006E60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en er ook geen bult </w:t>
            </w:r>
            <w:r w:rsidR="001F728F">
              <w:rPr>
                <w:rFonts w:ascii="Arial" w:hAnsi="Arial" w:cs="Arial"/>
                <w:color w:val="000000" w:themeColor="text1"/>
                <w:sz w:val="22"/>
                <w:szCs w:val="22"/>
              </w:rPr>
              <w:t>te zien</w:t>
            </w:r>
            <w:r w:rsidR="006E60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omdat</w:t>
            </w:r>
            <w:r w:rsidR="00424C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jzerplaat </w:t>
            </w:r>
            <w:r w:rsidR="00027CC7">
              <w:rPr>
                <w:rFonts w:ascii="Arial" w:hAnsi="Arial" w:cs="Arial"/>
                <w:color w:val="000000" w:themeColor="text1"/>
                <w:sz w:val="22"/>
                <w:szCs w:val="22"/>
              </w:rPr>
              <w:t>terug mooi plat staat</w:t>
            </w:r>
            <w:r w:rsidR="005A440E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23C9D1EB" w14:textId="14840126" w:rsidR="00FA43F5" w:rsidRPr="00EB011B" w:rsidRDefault="00FA43F5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0A21" w:rsidRPr="001D6B1C" w14:paraId="45ADDCEF" w14:textId="77777777" w:rsidTr="000E1114">
        <w:tc>
          <w:tcPr>
            <w:tcW w:w="4077" w:type="dxa"/>
          </w:tcPr>
          <w:p w14:paraId="664A70FC" w14:textId="6C5FC5B9" w:rsidR="004A1C16" w:rsidRDefault="004A1C1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C957A3E" w14:textId="77777777" w:rsidR="00937FEC" w:rsidRDefault="00983CD5" w:rsidP="00E6684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201F7447" wp14:editId="45790E57">
                  <wp:extent cx="2451735" cy="1836099"/>
                  <wp:effectExtent l="0" t="0" r="1206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79" cy="195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171E424" w14:textId="4D7F72C4" w:rsidR="005B73D8" w:rsidRPr="00983CD5" w:rsidRDefault="00001516" w:rsidP="00E6684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6599" w:type="dxa"/>
          </w:tcPr>
          <w:p w14:paraId="02AA8A8E" w14:textId="6FFAFACB" w:rsidR="00A628A2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0A742321" w14:textId="77777777" w:rsidR="00CD13B4" w:rsidRDefault="00CD13B4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B69E15A" w14:textId="5294CD7F" w:rsidR="005E1E18" w:rsidRPr="007E28DD" w:rsidRDefault="00987014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RIMP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OEFENING:</w:t>
            </w:r>
          </w:p>
          <w:p w14:paraId="41E9E974" w14:textId="37646760" w:rsidR="00CF2552" w:rsidRPr="00DD4843" w:rsidRDefault="00293534" w:rsidP="008D0D5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t is 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6E604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zelfstandige </w:t>
            </w:r>
            <w:r w:rsidRPr="00F1325C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226D6C9" w14:textId="5BB89C74" w:rsidR="00A628A2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73CA2C8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3835</wp:posOffset>
                  </wp:positionV>
                  <wp:extent cx="1941195" cy="1941195"/>
                  <wp:effectExtent l="0" t="0" r="0" b="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014">
              <w:rPr>
                <w:rFonts w:ascii="Arial" w:hAnsi="Arial" w:cs="Arial"/>
                <w:b/>
                <w:color w:val="000000" w:themeColor="text1"/>
                <w:szCs w:val="22"/>
              </w:rPr>
              <w:t>G</w:t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</w:tc>
        <w:tc>
          <w:tcPr>
            <w:tcW w:w="6599" w:type="dxa"/>
          </w:tcPr>
          <w:p w14:paraId="58D5A864" w14:textId="77777777" w:rsidR="00DE3983" w:rsidRDefault="00DE3983" w:rsidP="00DE398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4CA43B" w14:textId="394F0816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  <w:r w:rsidR="006E604C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14:paraId="5D372FFC" w14:textId="04015DE4" w:rsidR="00987014" w:rsidRDefault="0098701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amuleau of uni-spot</w:t>
            </w:r>
          </w:p>
          <w:p w14:paraId="7B28C3EE" w14:textId="010F9DE8" w:rsidR="00987014" w:rsidRDefault="0098701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ter + spons </w:t>
            </w:r>
          </w:p>
          <w:p w14:paraId="45FB07B6" w14:textId="5407479A" w:rsidR="009D23A1" w:rsidRDefault="00356B62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mer</w:t>
            </w:r>
          </w:p>
          <w:p w14:paraId="3652D45C" w14:textId="77777777" w:rsidR="00356B62" w:rsidRDefault="00356B62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s</w:t>
            </w:r>
          </w:p>
          <w:p w14:paraId="5F633F74" w14:textId="77777777" w:rsidR="00356B62" w:rsidRDefault="00356B62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osserievijl</w:t>
            </w:r>
          </w:p>
          <w:p w14:paraId="08BAA3C0" w14:textId="21792DA9" w:rsidR="00356B62" w:rsidRDefault="00125A36" w:rsidP="009870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unstl</w:t>
            </w:r>
            <w:r w:rsidR="00356B62">
              <w:rPr>
                <w:rFonts w:ascii="Arial" w:hAnsi="Arial" w:cs="Arial"/>
                <w:color w:val="000000" w:themeColor="text1"/>
                <w:sz w:val="22"/>
                <w:szCs w:val="22"/>
              </w:rPr>
              <w:t>icht</w:t>
            </w:r>
            <w:r w:rsidR="009870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</w:t>
            </w:r>
            <w:r w:rsidR="00356B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E6197">
              <w:rPr>
                <w:rFonts w:ascii="Arial" w:hAnsi="Arial" w:cs="Arial"/>
                <w:color w:val="000000" w:themeColor="text1"/>
                <w:sz w:val="22"/>
                <w:szCs w:val="22"/>
              </w:rPr>
              <w:t>dag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cht</w:t>
            </w:r>
          </w:p>
          <w:p w14:paraId="370ACDB6" w14:textId="44799E4C" w:rsidR="00987014" w:rsidRPr="00356B62" w:rsidRDefault="00987014" w:rsidP="00987014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7692D7" w14:textId="77777777" w:rsidTr="000E1114">
        <w:tc>
          <w:tcPr>
            <w:tcW w:w="4077" w:type="dxa"/>
          </w:tcPr>
          <w:p w14:paraId="4CBBDCCC" w14:textId="77777777" w:rsidR="006E604C" w:rsidRDefault="006E604C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EB011B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25565741" w14:textId="25AC8305" w:rsidR="00EB011B" w:rsidRPr="000E1114" w:rsidRDefault="00EB011B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98B7EB4" w14:textId="77777777" w:rsidR="00657E1F" w:rsidRDefault="00657E1F" w:rsidP="00EB011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4493B2" w14:textId="551BBBB1" w:rsidR="00EB011B" w:rsidRPr="004D4478" w:rsidRDefault="00156366" w:rsidP="004D447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4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x </w:t>
            </w:r>
            <w:r w:rsidR="00EB011B" w:rsidRPr="004D4478">
              <w:rPr>
                <w:rFonts w:ascii="Arial" w:hAnsi="Arial" w:cs="Arial"/>
                <w:color w:val="000000" w:themeColor="text1"/>
                <w:sz w:val="22"/>
                <w:szCs w:val="22"/>
              </w:rPr>
              <w:t>15 minuten</w:t>
            </w:r>
            <w:r w:rsidR="00BC1FF5" w:rsidRPr="004D44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</w:t>
            </w:r>
            <w:r w:rsidR="00B95F10" w:rsidRPr="004D4478">
              <w:rPr>
                <w:rFonts w:ascii="Arial" w:hAnsi="Arial" w:cs="Arial"/>
                <w:color w:val="000000" w:themeColor="text1"/>
                <w:sz w:val="22"/>
                <w:szCs w:val="22"/>
              </w:rPr>
              <w:t>er rekoefening.</w:t>
            </w:r>
          </w:p>
        </w:tc>
      </w:tr>
    </w:tbl>
    <w:p w14:paraId="3A0195D7" w14:textId="292384AA" w:rsidR="005C0A21" w:rsidRDefault="005C0A21" w:rsidP="00983CD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983CD5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0162" w14:textId="77777777" w:rsidR="00161A3C" w:rsidRDefault="00161A3C" w:rsidP="00562578">
      <w:r>
        <w:separator/>
      </w:r>
    </w:p>
  </w:endnote>
  <w:endnote w:type="continuationSeparator" w:id="0">
    <w:p w14:paraId="5ABF37F6" w14:textId="77777777" w:rsidR="00161A3C" w:rsidRDefault="00161A3C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C188" w14:textId="77777777" w:rsidR="00983CD5" w:rsidRDefault="00983CD5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310FF3" w14:textId="77777777" w:rsidR="00983CD5" w:rsidRDefault="00983CD5" w:rsidP="00983CD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5998" w14:textId="77777777" w:rsidR="00983CD5" w:rsidRDefault="00983CD5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E6197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00B3B31" w14:textId="49EA70FC" w:rsidR="00983CD5" w:rsidRDefault="00983CD5" w:rsidP="00983CD5">
    <w:pPr>
      <w:pStyle w:val="Voettekst"/>
      <w:ind w:right="360"/>
      <w:jc w:val="center"/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F61E" w14:textId="702DA6A0" w:rsidR="00983CD5" w:rsidRDefault="00983CD5" w:rsidP="00983CD5">
    <w:pPr>
      <w:pStyle w:val="Voettekst"/>
      <w:jc w:val="center"/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5693E" w14:textId="77777777" w:rsidR="00161A3C" w:rsidRDefault="00161A3C" w:rsidP="00562578">
      <w:r>
        <w:separator/>
      </w:r>
    </w:p>
  </w:footnote>
  <w:footnote w:type="continuationSeparator" w:id="0">
    <w:p w14:paraId="3700D152" w14:textId="77777777" w:rsidR="00161A3C" w:rsidRDefault="00161A3C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1"/>
  </w:num>
  <w:num w:numId="5">
    <w:abstractNumId w:val="32"/>
  </w:num>
  <w:num w:numId="6">
    <w:abstractNumId w:val="19"/>
  </w:num>
  <w:num w:numId="7">
    <w:abstractNumId w:val="38"/>
  </w:num>
  <w:num w:numId="8">
    <w:abstractNumId w:val="16"/>
  </w:num>
  <w:num w:numId="9">
    <w:abstractNumId w:val="23"/>
  </w:num>
  <w:num w:numId="10">
    <w:abstractNumId w:val="17"/>
  </w:num>
  <w:num w:numId="11">
    <w:abstractNumId w:val="37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12"/>
  </w:num>
  <w:num w:numId="17">
    <w:abstractNumId w:val="30"/>
  </w:num>
  <w:num w:numId="18">
    <w:abstractNumId w:val="34"/>
  </w:num>
  <w:num w:numId="19">
    <w:abstractNumId w:val="4"/>
  </w:num>
  <w:num w:numId="20">
    <w:abstractNumId w:val="5"/>
  </w:num>
  <w:num w:numId="21">
    <w:abstractNumId w:val="24"/>
  </w:num>
  <w:num w:numId="22">
    <w:abstractNumId w:val="31"/>
  </w:num>
  <w:num w:numId="23">
    <w:abstractNumId w:val="25"/>
  </w:num>
  <w:num w:numId="24">
    <w:abstractNumId w:val="29"/>
  </w:num>
  <w:num w:numId="25">
    <w:abstractNumId w:val="2"/>
  </w:num>
  <w:num w:numId="26">
    <w:abstractNumId w:val="14"/>
  </w:num>
  <w:num w:numId="27">
    <w:abstractNumId w:val="27"/>
  </w:num>
  <w:num w:numId="28">
    <w:abstractNumId w:val="10"/>
  </w:num>
  <w:num w:numId="29">
    <w:abstractNumId w:val="35"/>
  </w:num>
  <w:num w:numId="30">
    <w:abstractNumId w:val="33"/>
  </w:num>
  <w:num w:numId="31">
    <w:abstractNumId w:val="20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738CB"/>
    <w:rsid w:val="000757E6"/>
    <w:rsid w:val="00076168"/>
    <w:rsid w:val="00076979"/>
    <w:rsid w:val="00076C75"/>
    <w:rsid w:val="000859FB"/>
    <w:rsid w:val="00086ADD"/>
    <w:rsid w:val="00087B3D"/>
    <w:rsid w:val="00090FF9"/>
    <w:rsid w:val="000B448B"/>
    <w:rsid w:val="000B5450"/>
    <w:rsid w:val="000C3A9E"/>
    <w:rsid w:val="000D18F3"/>
    <w:rsid w:val="000D288B"/>
    <w:rsid w:val="000D4592"/>
    <w:rsid w:val="000D4AB2"/>
    <w:rsid w:val="000D4C60"/>
    <w:rsid w:val="000D5D14"/>
    <w:rsid w:val="000E0B6E"/>
    <w:rsid w:val="000E1114"/>
    <w:rsid w:val="000E3B0B"/>
    <w:rsid w:val="000E3D3B"/>
    <w:rsid w:val="000F68DB"/>
    <w:rsid w:val="00117979"/>
    <w:rsid w:val="0012187F"/>
    <w:rsid w:val="001248EC"/>
    <w:rsid w:val="00125A36"/>
    <w:rsid w:val="001334D2"/>
    <w:rsid w:val="00137C66"/>
    <w:rsid w:val="001453F2"/>
    <w:rsid w:val="00152969"/>
    <w:rsid w:val="00152BCE"/>
    <w:rsid w:val="00156366"/>
    <w:rsid w:val="001565A2"/>
    <w:rsid w:val="001577B0"/>
    <w:rsid w:val="00161A3C"/>
    <w:rsid w:val="001669C2"/>
    <w:rsid w:val="001705B8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5D0F"/>
    <w:rsid w:val="001E6197"/>
    <w:rsid w:val="001E7631"/>
    <w:rsid w:val="001F728F"/>
    <w:rsid w:val="00205EEA"/>
    <w:rsid w:val="002135BB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2094"/>
    <w:rsid w:val="0026637E"/>
    <w:rsid w:val="00276FF8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6BC0"/>
    <w:rsid w:val="003720E9"/>
    <w:rsid w:val="00373F24"/>
    <w:rsid w:val="00376AE1"/>
    <w:rsid w:val="00377D5D"/>
    <w:rsid w:val="003875A4"/>
    <w:rsid w:val="00391F47"/>
    <w:rsid w:val="0039408E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3F6A80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C3416"/>
    <w:rsid w:val="004D012E"/>
    <w:rsid w:val="004D4478"/>
    <w:rsid w:val="004E20A0"/>
    <w:rsid w:val="004F0778"/>
    <w:rsid w:val="004F5E6B"/>
    <w:rsid w:val="004F6056"/>
    <w:rsid w:val="00501FBF"/>
    <w:rsid w:val="00512F72"/>
    <w:rsid w:val="00514C20"/>
    <w:rsid w:val="005201D5"/>
    <w:rsid w:val="0052280C"/>
    <w:rsid w:val="0052425B"/>
    <w:rsid w:val="005317D0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263F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57E1F"/>
    <w:rsid w:val="0066441E"/>
    <w:rsid w:val="006650B8"/>
    <w:rsid w:val="00675EF1"/>
    <w:rsid w:val="00682B19"/>
    <w:rsid w:val="0068406D"/>
    <w:rsid w:val="00692A6F"/>
    <w:rsid w:val="00693F16"/>
    <w:rsid w:val="00694C91"/>
    <w:rsid w:val="006A1A97"/>
    <w:rsid w:val="006A7515"/>
    <w:rsid w:val="006B7148"/>
    <w:rsid w:val="006C0584"/>
    <w:rsid w:val="006D452B"/>
    <w:rsid w:val="006D5115"/>
    <w:rsid w:val="006E066A"/>
    <w:rsid w:val="006E604C"/>
    <w:rsid w:val="006F0228"/>
    <w:rsid w:val="006F0E8B"/>
    <w:rsid w:val="006F7107"/>
    <w:rsid w:val="006F78C8"/>
    <w:rsid w:val="00705B30"/>
    <w:rsid w:val="007104C1"/>
    <w:rsid w:val="00712555"/>
    <w:rsid w:val="00714C4D"/>
    <w:rsid w:val="007222CC"/>
    <w:rsid w:val="00722DB6"/>
    <w:rsid w:val="00723F10"/>
    <w:rsid w:val="00736708"/>
    <w:rsid w:val="00736C3A"/>
    <w:rsid w:val="00737EA8"/>
    <w:rsid w:val="00740731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1C2B"/>
    <w:rsid w:val="00842B96"/>
    <w:rsid w:val="00851B31"/>
    <w:rsid w:val="00861ED4"/>
    <w:rsid w:val="00864AF3"/>
    <w:rsid w:val="00866C30"/>
    <w:rsid w:val="00867175"/>
    <w:rsid w:val="00867932"/>
    <w:rsid w:val="00873518"/>
    <w:rsid w:val="008779F2"/>
    <w:rsid w:val="00880157"/>
    <w:rsid w:val="00881B81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8F3CDD"/>
    <w:rsid w:val="00906035"/>
    <w:rsid w:val="00916A07"/>
    <w:rsid w:val="00920683"/>
    <w:rsid w:val="0092323B"/>
    <w:rsid w:val="0093002E"/>
    <w:rsid w:val="0093115F"/>
    <w:rsid w:val="00937FEC"/>
    <w:rsid w:val="009412C0"/>
    <w:rsid w:val="00947601"/>
    <w:rsid w:val="009502C9"/>
    <w:rsid w:val="00950701"/>
    <w:rsid w:val="00960234"/>
    <w:rsid w:val="009626B7"/>
    <w:rsid w:val="0097320E"/>
    <w:rsid w:val="00977BCD"/>
    <w:rsid w:val="00983CD5"/>
    <w:rsid w:val="00984515"/>
    <w:rsid w:val="00984BBE"/>
    <w:rsid w:val="00987014"/>
    <w:rsid w:val="0099058A"/>
    <w:rsid w:val="00990AF4"/>
    <w:rsid w:val="00993E69"/>
    <w:rsid w:val="009B0E9C"/>
    <w:rsid w:val="009B2423"/>
    <w:rsid w:val="009B2B5A"/>
    <w:rsid w:val="009B379D"/>
    <w:rsid w:val="009B6F36"/>
    <w:rsid w:val="009C04F3"/>
    <w:rsid w:val="009C05FB"/>
    <w:rsid w:val="009C7EE0"/>
    <w:rsid w:val="009D1709"/>
    <w:rsid w:val="009D23A1"/>
    <w:rsid w:val="009D4C98"/>
    <w:rsid w:val="009D6C67"/>
    <w:rsid w:val="009D6F27"/>
    <w:rsid w:val="009D7F4D"/>
    <w:rsid w:val="009E2B0E"/>
    <w:rsid w:val="009E3919"/>
    <w:rsid w:val="009F0092"/>
    <w:rsid w:val="00A006D3"/>
    <w:rsid w:val="00A01C8C"/>
    <w:rsid w:val="00A1683B"/>
    <w:rsid w:val="00A27D3F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765B0"/>
    <w:rsid w:val="00A80575"/>
    <w:rsid w:val="00A80A25"/>
    <w:rsid w:val="00A81A3E"/>
    <w:rsid w:val="00A92003"/>
    <w:rsid w:val="00A94504"/>
    <w:rsid w:val="00A966FE"/>
    <w:rsid w:val="00AA3C24"/>
    <w:rsid w:val="00AA6F01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9A2"/>
    <w:rsid w:val="00B25410"/>
    <w:rsid w:val="00B30037"/>
    <w:rsid w:val="00B46D1D"/>
    <w:rsid w:val="00B470FA"/>
    <w:rsid w:val="00B55CE2"/>
    <w:rsid w:val="00B60627"/>
    <w:rsid w:val="00B679D6"/>
    <w:rsid w:val="00B7224E"/>
    <w:rsid w:val="00B72707"/>
    <w:rsid w:val="00B74706"/>
    <w:rsid w:val="00B755F3"/>
    <w:rsid w:val="00B75BBB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1EF0"/>
    <w:rsid w:val="00BD3029"/>
    <w:rsid w:val="00BD3B0C"/>
    <w:rsid w:val="00BD5C80"/>
    <w:rsid w:val="00BF7C3F"/>
    <w:rsid w:val="00C01FE5"/>
    <w:rsid w:val="00C0435C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77939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E6577"/>
    <w:rsid w:val="00EE7524"/>
    <w:rsid w:val="00EF7AA0"/>
    <w:rsid w:val="00F00623"/>
    <w:rsid w:val="00F03338"/>
    <w:rsid w:val="00F0656A"/>
    <w:rsid w:val="00F0753D"/>
    <w:rsid w:val="00F12314"/>
    <w:rsid w:val="00F1325C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72DE9"/>
    <w:rsid w:val="00F86B5C"/>
    <w:rsid w:val="00FA03CB"/>
    <w:rsid w:val="00FA1377"/>
    <w:rsid w:val="00FA34D2"/>
    <w:rsid w:val="00FA433C"/>
    <w:rsid w:val="00FA43F5"/>
    <w:rsid w:val="00FB187E"/>
    <w:rsid w:val="00FD6C4E"/>
    <w:rsid w:val="00FD7608"/>
    <w:rsid w:val="00FD7830"/>
    <w:rsid w:val="00FD7BE4"/>
    <w:rsid w:val="00FE76A3"/>
    <w:rsid w:val="00FF108B"/>
    <w:rsid w:val="00FF47A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98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1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06BDC-9F95-354A-A2BA-2884491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74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8</cp:revision>
  <cp:lastPrinted>2015-09-13T09:29:00Z</cp:lastPrinted>
  <dcterms:created xsi:type="dcterms:W3CDTF">2016-01-23T08:36:00Z</dcterms:created>
  <dcterms:modified xsi:type="dcterms:W3CDTF">2016-01-23T16:41:00Z</dcterms:modified>
</cp:coreProperties>
</file>